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B588" w14:textId="77777777" w:rsidR="00BA6D79" w:rsidRPr="00A64C4C" w:rsidRDefault="00BA6D79" w:rsidP="00BA6D79">
      <w:pPr>
        <w:rPr>
          <w:rFonts w:ascii="ＭＳ Ｐゴシック" w:eastAsia="ＭＳ Ｐゴシック" w:hAnsi="ＭＳ Ｐゴシック"/>
          <w:b/>
          <w:sz w:val="44"/>
          <w:szCs w:val="44"/>
        </w:rPr>
      </w:pPr>
      <w:r w:rsidRPr="00A64C4C">
        <w:rPr>
          <w:rFonts w:ascii="ＭＳ Ｐゴシック" w:eastAsia="ＭＳ Ｐゴシック" w:hAnsi="ＭＳ Ｐゴシック" w:hint="eastAsia"/>
          <w:b/>
          <w:sz w:val="44"/>
          <w:szCs w:val="44"/>
        </w:rPr>
        <w:t>FAX：042-590-2686</w:t>
      </w:r>
    </w:p>
    <w:p w14:paraId="3D400A8F" w14:textId="77777777" w:rsidR="00BA6D79" w:rsidRPr="00A64C4C" w:rsidRDefault="00BA6D79" w:rsidP="00BA6D79">
      <w:pPr>
        <w:rPr>
          <w:rFonts w:ascii="ＭＳ Ｐゴシック" w:eastAsia="ＭＳ Ｐゴシック" w:hAnsi="ＭＳ Ｐゴシック"/>
          <w:sz w:val="24"/>
          <w:szCs w:val="24"/>
        </w:rPr>
      </w:pPr>
      <w:r w:rsidRPr="00A64C4C">
        <w:rPr>
          <w:rFonts w:ascii="ＭＳ Ｐゴシック" w:eastAsia="ＭＳ Ｐゴシック" w:hAnsi="ＭＳ Ｐゴシック" w:hint="eastAsia"/>
          <w:sz w:val="24"/>
          <w:szCs w:val="24"/>
        </w:rPr>
        <w:t>中小企業大学校東京校　支援研修課　実習企業支援係　あて</w:t>
      </w:r>
    </w:p>
    <w:p w14:paraId="5CE1D5DB" w14:textId="77777777" w:rsidR="00BA6D79" w:rsidRPr="00A64C4C" w:rsidRDefault="00BA6D79" w:rsidP="00BA6D7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64C4C">
        <w:rPr>
          <w:rFonts w:ascii="ＭＳ Ｐゴシック" w:eastAsia="ＭＳ Ｐゴシック" w:hAnsi="ＭＳ Ｐゴシック" w:hint="eastAsia"/>
          <w:b/>
          <w:sz w:val="36"/>
          <w:szCs w:val="36"/>
        </w:rPr>
        <w:t>企業診断実習に係る事前説明申込書</w:t>
      </w:r>
    </w:p>
    <w:p w14:paraId="5ED61E74" w14:textId="5DEAE8C1" w:rsidR="00BA6D79" w:rsidRPr="00A64C4C" w:rsidRDefault="00BA6D79" w:rsidP="00BA6D7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64C4C">
        <w:rPr>
          <w:rFonts w:ascii="ＭＳ Ｐゴシック" w:eastAsia="ＭＳ Ｐゴシック" w:hAnsi="ＭＳ Ｐゴシック" w:hint="eastAsia"/>
          <w:sz w:val="24"/>
          <w:szCs w:val="24"/>
        </w:rPr>
        <w:t>お申込日：</w:t>
      </w:r>
      <w:r w:rsidR="00D0554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A64C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7"/>
        <w:gridCol w:w="2236"/>
        <w:gridCol w:w="1102"/>
        <w:gridCol w:w="1220"/>
        <w:gridCol w:w="2117"/>
      </w:tblGrid>
      <w:tr w:rsidR="00BA6D79" w:rsidRPr="00A64C4C" w14:paraId="04F4AA77" w14:textId="77777777" w:rsidTr="00C80E0C">
        <w:trPr>
          <w:trHeight w:val="72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378F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B02D0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8"/>
                <w:szCs w:val="28"/>
                <w:fitText w:val="1470" w:id="848440320"/>
              </w:rPr>
              <w:t>会社</w:t>
            </w:r>
            <w:r w:rsidRPr="005B02D0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70" w:id="848440320"/>
              </w:rPr>
              <w:t>名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469C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6214763D" w14:textId="77777777" w:rsidTr="00C80E0C">
        <w:trPr>
          <w:trHeight w:val="720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3C37E6" w14:textId="77777777" w:rsidR="00BA6D79" w:rsidRPr="00A64C4C" w:rsidRDefault="00BA6D79" w:rsidP="00E37646">
            <w:pPr>
              <w:spacing w:line="72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5B02D0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8"/>
                <w:szCs w:val="28"/>
                <w:fitText w:val="1470" w:id="848440321"/>
              </w:rPr>
              <w:t>所在</w:t>
            </w:r>
            <w:r w:rsidRPr="005B02D0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70" w:id="848440321"/>
              </w:rPr>
              <w:t>地</w:t>
            </w:r>
          </w:p>
          <w:p w14:paraId="563953E3" w14:textId="77777777" w:rsidR="00BA6D79" w:rsidRPr="00A64C4C" w:rsidRDefault="00BA6D79" w:rsidP="00E3764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本　　社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4036E" w14:textId="77777777" w:rsidR="00BA6D79" w:rsidRPr="00A64C4C" w:rsidRDefault="00FC69F3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367372" wp14:editId="0CF7B5C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0215</wp:posOffset>
                      </wp:positionV>
                      <wp:extent cx="4105275" cy="0"/>
                      <wp:effectExtent l="0" t="0" r="952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E29E" id="直線コネクタ 2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35.45pt" to="327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" strokecolor="black [3213]"/>
                  </w:pict>
                </mc:Fallback>
              </mc:AlternateContent>
            </w:r>
            <w:r w:rsidR="00BA6D79"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BA6D79" w:rsidRPr="00A64C4C" w14:paraId="695DEDC1" w14:textId="77777777" w:rsidTr="00C80E0C">
        <w:trPr>
          <w:trHeight w:val="720"/>
        </w:trPr>
        <w:tc>
          <w:tcPr>
            <w:tcW w:w="2947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608F5ED" w14:textId="77777777" w:rsidR="00BA6D79" w:rsidRPr="00A64C4C" w:rsidRDefault="00BA6D79" w:rsidP="00E3764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6" w:space="0" w:color="auto"/>
              <w:bottom w:val="dashed" w:sz="4" w:space="0" w:color="auto"/>
              <w:right w:val="nil"/>
            </w:tcBorders>
          </w:tcPr>
          <w:p w14:paraId="60CF50EC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TEL：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dashed" w:sz="4" w:space="0" w:color="auto"/>
              <w:right w:val="single" w:sz="6" w:space="0" w:color="auto"/>
            </w:tcBorders>
          </w:tcPr>
          <w:p w14:paraId="0C60670C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FAX：</w:t>
            </w:r>
          </w:p>
        </w:tc>
      </w:tr>
      <w:tr w:rsidR="00BA6D79" w:rsidRPr="00A64C4C" w14:paraId="5B7C39B0" w14:textId="77777777" w:rsidTr="00C80E0C">
        <w:trPr>
          <w:trHeight w:val="720"/>
        </w:trPr>
        <w:tc>
          <w:tcPr>
            <w:tcW w:w="2947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7005F" w14:textId="77777777" w:rsidR="00BA6D79" w:rsidRPr="00A64C4C" w:rsidRDefault="00BA6D79" w:rsidP="00E37646">
            <w:pPr>
              <w:spacing w:line="312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工場・店舗等の事業所）</w:t>
            </w:r>
          </w:p>
        </w:tc>
        <w:tc>
          <w:tcPr>
            <w:tcW w:w="6675" w:type="dxa"/>
            <w:gridSpan w:val="4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60EA3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BA6D79" w:rsidRPr="00A64C4C" w14:paraId="1A7FD2F7" w14:textId="77777777" w:rsidTr="00C80E0C">
        <w:trPr>
          <w:trHeight w:val="720"/>
        </w:trPr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F0CD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CBB679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066E10" wp14:editId="0FB9279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985</wp:posOffset>
                      </wp:positionV>
                      <wp:extent cx="4124325" cy="0"/>
                      <wp:effectExtent l="0" t="0" r="952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A5E83" id="直線コネクタ 2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-.55pt" to="327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" strokecolor="black [3213]"/>
                  </w:pict>
                </mc:Fallback>
              </mc:AlternateContent>
            </w: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TEL：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241D2C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FAX：</w:t>
            </w:r>
          </w:p>
        </w:tc>
      </w:tr>
      <w:tr w:rsidR="00BA6D79" w:rsidRPr="00A64C4C" w14:paraId="1BF44DDA" w14:textId="77777777" w:rsidTr="00C80E0C">
        <w:trPr>
          <w:trHeight w:val="72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0720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代表者</w:t>
            </w:r>
            <w:r w:rsidRPr="00A64C4C">
              <w:rPr>
                <w:rFonts w:ascii="ＭＳ Ｐゴシック" w:eastAsia="ＭＳ Ｐゴシック" w:hAnsi="ＭＳ Ｐゴシック" w:hint="eastAsia"/>
                <w:sz w:val="22"/>
              </w:rPr>
              <w:t>(御役職･御氏名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35B6" w14:textId="77777777" w:rsidR="00BA6D79" w:rsidRPr="00A64C4C" w:rsidRDefault="00BA6D79" w:rsidP="00E3764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6A9DA4AD" w14:textId="77777777" w:rsidTr="00C80E0C">
        <w:trPr>
          <w:trHeight w:val="72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9A8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窓口</w:t>
            </w:r>
            <w:r w:rsidRPr="00A64C4C">
              <w:rPr>
                <w:rFonts w:ascii="ＭＳ Ｐゴシック" w:eastAsia="ＭＳ Ｐゴシック" w:hAnsi="ＭＳ Ｐゴシック" w:hint="eastAsia"/>
                <w:sz w:val="22"/>
              </w:rPr>
              <w:t>(御役職･御氏名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141D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6DBFB9FB" w14:textId="77777777" w:rsidTr="00C80E0C">
        <w:trPr>
          <w:trHeight w:val="72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82B3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B02D0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8"/>
                <w:szCs w:val="28"/>
                <w:fitText w:val="1470" w:id="848440322"/>
              </w:rPr>
              <w:t>資本</w:t>
            </w:r>
            <w:r w:rsidRPr="005B02D0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70" w:id="848440322"/>
              </w:rPr>
              <w:t>金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DE8D" w14:textId="77777777" w:rsidR="00BA6D79" w:rsidRPr="00A64C4C" w:rsidRDefault="00BA6D79" w:rsidP="00E37646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百万円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92AC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</w:t>
            </w:r>
          </w:p>
          <w:p w14:paraId="0516CD52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パート･アルバイト含む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676E" w14:textId="77777777" w:rsidR="00BA6D79" w:rsidRPr="00A64C4C" w:rsidRDefault="00BA6D79" w:rsidP="00E37646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BA6D79" w:rsidRPr="00A64C4C" w14:paraId="2265851A" w14:textId="77777777" w:rsidTr="00C80E0C">
        <w:trPr>
          <w:trHeight w:val="72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B5E9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A6D79">
              <w:rPr>
                <w:rFonts w:ascii="ＭＳ Ｐゴシック" w:eastAsia="ＭＳ Ｐゴシック" w:hAnsi="ＭＳ Ｐゴシック" w:hint="eastAsia"/>
                <w:spacing w:val="454"/>
                <w:kern w:val="0"/>
                <w:sz w:val="28"/>
                <w:szCs w:val="28"/>
                <w:fitText w:val="1470" w:id="848440323"/>
              </w:rPr>
              <w:t>業</w:t>
            </w:r>
            <w:r w:rsidRPr="00BA6D7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70" w:id="848440323"/>
              </w:rPr>
              <w:t>種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A2DB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631EE37E" w14:textId="77777777" w:rsidTr="00C80E0C">
        <w:trPr>
          <w:trHeight w:val="720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FEC3F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B02D0">
              <w:rPr>
                <w:rFonts w:ascii="ＭＳ Ｐゴシック" w:eastAsia="ＭＳ Ｐゴシック" w:hAnsi="ＭＳ Ｐゴシック" w:hint="eastAsia"/>
                <w:spacing w:val="71"/>
                <w:kern w:val="0"/>
                <w:sz w:val="28"/>
                <w:szCs w:val="28"/>
                <w:fitText w:val="1546" w:id="848440324"/>
              </w:rPr>
              <w:t>事業概</w:t>
            </w:r>
            <w:r w:rsidRPr="005B02D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546" w:id="848440324"/>
              </w:rPr>
              <w:t>要</w:t>
            </w:r>
          </w:p>
          <w:p w14:paraId="1706F066" w14:textId="77777777" w:rsidR="00BA6D79" w:rsidRPr="00A64C4C" w:rsidRDefault="00BA6D79" w:rsidP="00E37646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2"/>
              </w:rPr>
              <w:t>(取扱い商品、サービス内容を具体的に記入してください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145C9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5F57CC40" w14:textId="77777777" w:rsidTr="00C80E0C">
        <w:trPr>
          <w:trHeight w:val="720"/>
        </w:trPr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50D0" w14:textId="77777777" w:rsidR="00BA6D79" w:rsidRPr="00A64C4C" w:rsidRDefault="00BA6D79" w:rsidP="00E37646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FCFA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66DF35DC" w14:textId="77777777" w:rsidTr="00C80E0C">
        <w:trPr>
          <w:trHeight w:val="720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38D64" w14:textId="77777777" w:rsidR="00BA6D79" w:rsidRPr="00A64C4C" w:rsidRDefault="00BA6D79" w:rsidP="00E37646">
            <w:pPr>
              <w:spacing w:line="72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診断で希望される</w:t>
            </w:r>
          </w:p>
          <w:p w14:paraId="2893FC83" w14:textId="77777777" w:rsidR="00BA6D79" w:rsidRPr="00A64C4C" w:rsidRDefault="00BA6D79" w:rsidP="00E37646">
            <w:pPr>
              <w:tabs>
                <w:tab w:val="left" w:pos="1530"/>
                <w:tab w:val="left" w:pos="1755"/>
              </w:tabs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課題･分野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AF67F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7854801B" w14:textId="77777777" w:rsidTr="00C80E0C">
        <w:trPr>
          <w:trHeight w:val="720"/>
        </w:trPr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1CF4" w14:textId="77777777" w:rsidR="00BA6D79" w:rsidRPr="00A64C4C" w:rsidRDefault="00BA6D79" w:rsidP="00E37646">
            <w:pPr>
              <w:tabs>
                <w:tab w:val="left" w:pos="1530"/>
                <w:tab w:val="left" w:pos="1755"/>
              </w:tabs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  <w:tc>
          <w:tcPr>
            <w:tcW w:w="6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2EC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2959C1F2" w14:textId="77777777" w:rsidTr="00C80E0C">
        <w:trPr>
          <w:trHeight w:val="720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C38CFC" w14:textId="77777777" w:rsidR="00BA6D79" w:rsidRPr="00A64C4C" w:rsidRDefault="00BA6D79" w:rsidP="00E37646">
            <w:pPr>
              <w:tabs>
                <w:tab w:val="left" w:pos="1530"/>
                <w:tab w:val="left" w:pos="1755"/>
              </w:tabs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B02D0">
              <w:rPr>
                <w:rFonts w:ascii="ＭＳ Ｐゴシック" w:eastAsia="ＭＳ Ｐゴシック" w:hAnsi="ＭＳ Ｐゴシック" w:hint="eastAsia"/>
                <w:spacing w:val="168"/>
                <w:kern w:val="0"/>
                <w:sz w:val="28"/>
                <w:szCs w:val="28"/>
                <w:fitText w:val="1155" w:id="848440325"/>
              </w:rPr>
              <w:t>その</w:t>
            </w:r>
            <w:r w:rsidRPr="005B02D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155" w:id="848440325"/>
              </w:rPr>
              <w:t>他</w:t>
            </w:r>
          </w:p>
          <w:p w14:paraId="55047F14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2"/>
              </w:rPr>
              <w:t>(希望される時期</w:t>
            </w:r>
          </w:p>
          <w:p w14:paraId="288C12CF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2"/>
              </w:rPr>
              <w:t xml:space="preserve">　･ご要望事項など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BA624C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1A7B5ECE" w14:textId="77777777" w:rsidTr="00C80E0C">
        <w:trPr>
          <w:trHeight w:val="720"/>
        </w:trPr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2D90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E68B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6D79" w:rsidRPr="00A64C4C" w14:paraId="5899E8D3" w14:textId="77777777" w:rsidTr="00C80E0C">
        <w:trPr>
          <w:trHeight w:val="113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0C581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紹介者様</w:t>
            </w:r>
          </w:p>
          <w:p w14:paraId="74D58FF8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ご紹介者（機関）がいらっしゃる</w:t>
            </w:r>
          </w:p>
          <w:p w14:paraId="40012072" w14:textId="77777777" w:rsidR="00BA6D79" w:rsidRPr="00A64C4C" w:rsidRDefault="00BA6D79" w:rsidP="00E3764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C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はご記入ください)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678EE" w14:textId="77777777" w:rsidR="00BA6D79" w:rsidRPr="00A64C4C" w:rsidRDefault="00BA6D79" w:rsidP="00E3764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385C07E" w14:textId="77777777" w:rsidR="00BA6D79" w:rsidRPr="006D5121" w:rsidRDefault="00BA6D79" w:rsidP="006D5121">
      <w:pPr>
        <w:rPr>
          <w:rFonts w:ascii="ＭＳ Ｐゴシック" w:eastAsia="ＭＳ Ｐゴシック" w:hAnsi="ＭＳ Ｐゴシック"/>
          <w:sz w:val="24"/>
          <w:szCs w:val="24"/>
        </w:rPr>
      </w:pPr>
      <w:r w:rsidRPr="00A64C4C">
        <w:rPr>
          <w:rFonts w:ascii="ＭＳ Ｐゴシック" w:eastAsia="ＭＳ Ｐゴシック" w:hAnsi="ＭＳ Ｐゴシック" w:hint="eastAsia"/>
          <w:sz w:val="24"/>
          <w:szCs w:val="24"/>
        </w:rPr>
        <w:t>企業診断実習先としての適性(業種･事業規模･交通アクセス等)を総合的に判断した上でお断りする場合もありますので、予めご了承ください。</w:t>
      </w:r>
    </w:p>
    <w:sectPr w:rsidR="00BA6D79" w:rsidRPr="006D5121" w:rsidSect="005B0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2412" w14:textId="77777777" w:rsidR="007F1A13" w:rsidRDefault="007F1A13" w:rsidP="003873E6">
      <w:r>
        <w:separator/>
      </w:r>
    </w:p>
  </w:endnote>
  <w:endnote w:type="continuationSeparator" w:id="0">
    <w:p w14:paraId="7D627CDD" w14:textId="77777777" w:rsidR="007F1A13" w:rsidRDefault="007F1A13" w:rsidP="003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2EC3" w14:textId="77777777" w:rsidR="005B02D0" w:rsidRDefault="005B02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BC87" w14:textId="77777777" w:rsidR="005B02D0" w:rsidRPr="005B02D0" w:rsidRDefault="005B02D0" w:rsidP="005B02D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E669" w14:textId="77777777" w:rsidR="005B02D0" w:rsidRDefault="005B02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C97C" w14:textId="77777777" w:rsidR="007F1A13" w:rsidRDefault="007F1A13" w:rsidP="003873E6">
      <w:r>
        <w:separator/>
      </w:r>
    </w:p>
  </w:footnote>
  <w:footnote w:type="continuationSeparator" w:id="0">
    <w:p w14:paraId="2812D636" w14:textId="77777777" w:rsidR="007F1A13" w:rsidRDefault="007F1A13" w:rsidP="003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5D36" w14:textId="77777777" w:rsidR="005B02D0" w:rsidRDefault="005B02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9200" w14:textId="77777777" w:rsidR="005B02D0" w:rsidRDefault="005B02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2E77" w14:textId="77777777" w:rsidR="005B02D0" w:rsidRDefault="005B02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30FD"/>
    <w:multiLevelType w:val="hybridMultilevel"/>
    <w:tmpl w:val="8252FA80"/>
    <w:lvl w:ilvl="0" w:tplc="80F84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2B4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917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A0"/>
    <w:rsid w:val="00001B73"/>
    <w:rsid w:val="00086A62"/>
    <w:rsid w:val="000C4588"/>
    <w:rsid w:val="000E28A3"/>
    <w:rsid w:val="001017DE"/>
    <w:rsid w:val="00117074"/>
    <w:rsid w:val="00163548"/>
    <w:rsid w:val="00175433"/>
    <w:rsid w:val="00237C7E"/>
    <w:rsid w:val="002D2778"/>
    <w:rsid w:val="002E0B80"/>
    <w:rsid w:val="00306913"/>
    <w:rsid w:val="0031374A"/>
    <w:rsid w:val="00366927"/>
    <w:rsid w:val="003873E6"/>
    <w:rsid w:val="00463F91"/>
    <w:rsid w:val="004C49AF"/>
    <w:rsid w:val="0056590A"/>
    <w:rsid w:val="005B02D0"/>
    <w:rsid w:val="00610109"/>
    <w:rsid w:val="00616AD4"/>
    <w:rsid w:val="0062752D"/>
    <w:rsid w:val="006276AB"/>
    <w:rsid w:val="00680395"/>
    <w:rsid w:val="00692139"/>
    <w:rsid w:val="006922F7"/>
    <w:rsid w:val="006D5121"/>
    <w:rsid w:val="006F36F6"/>
    <w:rsid w:val="006F3AFC"/>
    <w:rsid w:val="007851C8"/>
    <w:rsid w:val="007C04A0"/>
    <w:rsid w:val="007D58C9"/>
    <w:rsid w:val="007F1A13"/>
    <w:rsid w:val="0080623D"/>
    <w:rsid w:val="008131E2"/>
    <w:rsid w:val="00842725"/>
    <w:rsid w:val="00861E62"/>
    <w:rsid w:val="00910D48"/>
    <w:rsid w:val="00924ED4"/>
    <w:rsid w:val="00953231"/>
    <w:rsid w:val="009C4958"/>
    <w:rsid w:val="00A1640A"/>
    <w:rsid w:val="00A746A0"/>
    <w:rsid w:val="00A910D9"/>
    <w:rsid w:val="00AD000D"/>
    <w:rsid w:val="00B56E02"/>
    <w:rsid w:val="00B70775"/>
    <w:rsid w:val="00B95BDB"/>
    <w:rsid w:val="00BA1522"/>
    <w:rsid w:val="00BA6D79"/>
    <w:rsid w:val="00BD062C"/>
    <w:rsid w:val="00BE0ABA"/>
    <w:rsid w:val="00C26808"/>
    <w:rsid w:val="00C80E0C"/>
    <w:rsid w:val="00CA3799"/>
    <w:rsid w:val="00CD6266"/>
    <w:rsid w:val="00CE0B1D"/>
    <w:rsid w:val="00D05546"/>
    <w:rsid w:val="00D05AC2"/>
    <w:rsid w:val="00D14778"/>
    <w:rsid w:val="00D22AEA"/>
    <w:rsid w:val="00D96BA9"/>
    <w:rsid w:val="00DA2896"/>
    <w:rsid w:val="00DC737E"/>
    <w:rsid w:val="00DD6E5C"/>
    <w:rsid w:val="00DE1DFA"/>
    <w:rsid w:val="00DF266C"/>
    <w:rsid w:val="00E24CE8"/>
    <w:rsid w:val="00E5192B"/>
    <w:rsid w:val="00E60AF6"/>
    <w:rsid w:val="00E96AC9"/>
    <w:rsid w:val="00EC5596"/>
    <w:rsid w:val="00F04D89"/>
    <w:rsid w:val="00F325BB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C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25"/>
    <w:pPr>
      <w:ind w:leftChars="400" w:left="840"/>
    </w:pPr>
  </w:style>
  <w:style w:type="character" w:styleId="a4">
    <w:name w:val="Hyperlink"/>
    <w:basedOn w:val="a0"/>
    <w:uiPriority w:val="99"/>
    <w:unhideWhenUsed/>
    <w:rsid w:val="00DE1D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5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7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3E6"/>
  </w:style>
  <w:style w:type="paragraph" w:styleId="a9">
    <w:name w:val="footer"/>
    <w:basedOn w:val="a"/>
    <w:link w:val="aa"/>
    <w:uiPriority w:val="99"/>
    <w:unhideWhenUsed/>
    <w:rsid w:val="003873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3E6"/>
  </w:style>
  <w:style w:type="table" w:styleId="ab">
    <w:name w:val="Table Grid"/>
    <w:basedOn w:val="a1"/>
    <w:uiPriority w:val="59"/>
    <w:rsid w:val="00BA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5B22-6AE7-4DFD-95B4-1D4A981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説明申込書</dc:title>
  <dc:creator/>
  <cp:lastModifiedBy/>
  <cp:revision>1</cp:revision>
  <dcterms:created xsi:type="dcterms:W3CDTF">2023-10-27T04:37:00Z</dcterms:created>
  <dcterms:modified xsi:type="dcterms:W3CDTF">2023-10-27T04:59:00Z</dcterms:modified>
</cp:coreProperties>
</file>